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6827D1" w:rsidRDefault="000F768B" w:rsidP="00D421B6">
          <w:pPr>
            <w:pStyle w:val="TOCHeading"/>
            <w:spacing w:line="360" w:lineRule="auto"/>
            <w:rPr>
              <w:rFonts w:ascii="Times New Roman" w:hAnsi="Times New Roman" w:cs="Times New Roman"/>
              <w:b/>
              <w:color w:val="auto"/>
              <w:lang w:val="hr-HR"/>
            </w:rPr>
          </w:pPr>
          <w:r w:rsidRPr="006827D1">
            <w:rPr>
              <w:rFonts w:ascii="Times New Roman" w:hAnsi="Times New Roman" w:cs="Times New Roman"/>
              <w:b/>
              <w:color w:val="auto"/>
              <w:lang w:val="hr-HR"/>
            </w:rPr>
            <w:t>Sadržaj</w:t>
          </w:r>
        </w:p>
        <w:p w:rsidR="00120CDF"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901937" w:history="1">
            <w:r w:rsidR="00120CDF" w:rsidRPr="00FE1D6D">
              <w:rPr>
                <w:rStyle w:val="Hyperlink"/>
                <w:noProof/>
              </w:rPr>
              <w:t>1. UVOD</w:t>
            </w:r>
            <w:r w:rsidR="00120CDF">
              <w:rPr>
                <w:noProof/>
                <w:webHidden/>
              </w:rPr>
              <w:tab/>
            </w:r>
            <w:r w:rsidR="00120CDF">
              <w:rPr>
                <w:noProof/>
                <w:webHidden/>
              </w:rPr>
              <w:fldChar w:fldCharType="begin"/>
            </w:r>
            <w:r w:rsidR="00120CDF">
              <w:rPr>
                <w:noProof/>
                <w:webHidden/>
              </w:rPr>
              <w:instrText xml:space="preserve"> PAGEREF _Toc10901937 \h </w:instrText>
            </w:r>
            <w:r w:rsidR="00120CDF">
              <w:rPr>
                <w:noProof/>
                <w:webHidden/>
              </w:rPr>
            </w:r>
            <w:r w:rsidR="00120CDF">
              <w:rPr>
                <w:noProof/>
                <w:webHidden/>
              </w:rPr>
              <w:fldChar w:fldCharType="separate"/>
            </w:r>
            <w:r w:rsidR="00120CDF">
              <w:rPr>
                <w:noProof/>
                <w:webHidden/>
              </w:rPr>
              <w:t>1</w:t>
            </w:r>
            <w:r w:rsidR="00120CDF">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38" w:history="1">
            <w:r w:rsidRPr="00FE1D6D">
              <w:rPr>
                <w:rStyle w:val="Hyperlink"/>
                <w:noProof/>
              </w:rPr>
              <w:t>2. MULTIMEDIJSKI SUSTAVI</w:t>
            </w:r>
            <w:r>
              <w:rPr>
                <w:noProof/>
                <w:webHidden/>
              </w:rPr>
              <w:tab/>
            </w:r>
            <w:r>
              <w:rPr>
                <w:noProof/>
                <w:webHidden/>
              </w:rPr>
              <w:fldChar w:fldCharType="begin"/>
            </w:r>
            <w:r>
              <w:rPr>
                <w:noProof/>
                <w:webHidden/>
              </w:rPr>
              <w:instrText xml:space="preserve"> PAGEREF _Toc10901938 \h </w:instrText>
            </w:r>
            <w:r>
              <w:rPr>
                <w:noProof/>
                <w:webHidden/>
              </w:rPr>
            </w:r>
            <w:r>
              <w:rPr>
                <w:noProof/>
                <w:webHidden/>
              </w:rPr>
              <w:fldChar w:fldCharType="separate"/>
            </w:r>
            <w:r>
              <w:rPr>
                <w:noProof/>
                <w:webHidden/>
              </w:rPr>
              <w:t>2</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39" w:history="1">
            <w:r w:rsidRPr="00FE1D6D">
              <w:rPr>
                <w:rStyle w:val="Hyperlink"/>
                <w:noProof/>
              </w:rPr>
              <w:t>2.1. Uvod u multimediju</w:t>
            </w:r>
            <w:r>
              <w:rPr>
                <w:noProof/>
                <w:webHidden/>
              </w:rPr>
              <w:tab/>
            </w:r>
            <w:r>
              <w:rPr>
                <w:noProof/>
                <w:webHidden/>
              </w:rPr>
              <w:fldChar w:fldCharType="begin"/>
            </w:r>
            <w:r>
              <w:rPr>
                <w:noProof/>
                <w:webHidden/>
              </w:rPr>
              <w:instrText xml:space="preserve"> PAGEREF _Toc10901939 \h </w:instrText>
            </w:r>
            <w:r>
              <w:rPr>
                <w:noProof/>
                <w:webHidden/>
              </w:rPr>
            </w:r>
            <w:r>
              <w:rPr>
                <w:noProof/>
                <w:webHidden/>
              </w:rPr>
              <w:fldChar w:fldCharType="separate"/>
            </w:r>
            <w:r>
              <w:rPr>
                <w:noProof/>
                <w:webHidden/>
              </w:rPr>
              <w:t>2</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40" w:history="1">
            <w:r w:rsidRPr="00FE1D6D">
              <w:rPr>
                <w:rStyle w:val="Hyperlink"/>
                <w:noProof/>
              </w:rPr>
              <w:t>2.2. Slika</w:t>
            </w:r>
            <w:r>
              <w:rPr>
                <w:noProof/>
                <w:webHidden/>
              </w:rPr>
              <w:tab/>
            </w:r>
            <w:r>
              <w:rPr>
                <w:noProof/>
                <w:webHidden/>
              </w:rPr>
              <w:fldChar w:fldCharType="begin"/>
            </w:r>
            <w:r>
              <w:rPr>
                <w:noProof/>
                <w:webHidden/>
              </w:rPr>
              <w:instrText xml:space="preserve"> PAGEREF _Toc10901940 \h </w:instrText>
            </w:r>
            <w:r>
              <w:rPr>
                <w:noProof/>
                <w:webHidden/>
              </w:rPr>
            </w:r>
            <w:r>
              <w:rPr>
                <w:noProof/>
                <w:webHidden/>
              </w:rPr>
              <w:fldChar w:fldCharType="separate"/>
            </w:r>
            <w:r>
              <w:rPr>
                <w:noProof/>
                <w:webHidden/>
              </w:rPr>
              <w:t>3</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41" w:history="1">
            <w:r w:rsidRPr="00FE1D6D">
              <w:rPr>
                <w:rStyle w:val="Hyperlink"/>
                <w:noProof/>
              </w:rPr>
              <w:t>2.3. Video signal</w:t>
            </w:r>
            <w:r>
              <w:rPr>
                <w:noProof/>
                <w:webHidden/>
              </w:rPr>
              <w:tab/>
            </w:r>
            <w:r>
              <w:rPr>
                <w:noProof/>
                <w:webHidden/>
              </w:rPr>
              <w:fldChar w:fldCharType="begin"/>
            </w:r>
            <w:r>
              <w:rPr>
                <w:noProof/>
                <w:webHidden/>
              </w:rPr>
              <w:instrText xml:space="preserve"> PAGEREF _Toc10901941 \h </w:instrText>
            </w:r>
            <w:r>
              <w:rPr>
                <w:noProof/>
                <w:webHidden/>
              </w:rPr>
            </w:r>
            <w:r>
              <w:rPr>
                <w:noProof/>
                <w:webHidden/>
              </w:rPr>
              <w:fldChar w:fldCharType="separate"/>
            </w:r>
            <w:r>
              <w:rPr>
                <w:noProof/>
                <w:webHidden/>
              </w:rPr>
              <w:t>6</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42" w:history="1">
            <w:r w:rsidRPr="00FE1D6D">
              <w:rPr>
                <w:rStyle w:val="Hyperlink"/>
                <w:noProof/>
              </w:rPr>
              <w:t>3. UMJETNA INTELIGENCIJA</w:t>
            </w:r>
            <w:r>
              <w:rPr>
                <w:noProof/>
                <w:webHidden/>
              </w:rPr>
              <w:tab/>
            </w:r>
            <w:r>
              <w:rPr>
                <w:noProof/>
                <w:webHidden/>
              </w:rPr>
              <w:fldChar w:fldCharType="begin"/>
            </w:r>
            <w:r>
              <w:rPr>
                <w:noProof/>
                <w:webHidden/>
              </w:rPr>
              <w:instrText xml:space="preserve"> PAGEREF _Toc10901942 \h </w:instrText>
            </w:r>
            <w:r>
              <w:rPr>
                <w:noProof/>
                <w:webHidden/>
              </w:rPr>
            </w:r>
            <w:r>
              <w:rPr>
                <w:noProof/>
                <w:webHidden/>
              </w:rPr>
              <w:fldChar w:fldCharType="separate"/>
            </w:r>
            <w:r>
              <w:rPr>
                <w:noProof/>
                <w:webHidden/>
              </w:rPr>
              <w:t>8</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43" w:history="1">
            <w:r w:rsidRPr="00FE1D6D">
              <w:rPr>
                <w:rStyle w:val="Hyperlink"/>
                <w:noProof/>
              </w:rPr>
              <w:t>3.1. Inteligencija</w:t>
            </w:r>
            <w:r>
              <w:rPr>
                <w:noProof/>
                <w:webHidden/>
              </w:rPr>
              <w:tab/>
            </w:r>
            <w:r>
              <w:rPr>
                <w:noProof/>
                <w:webHidden/>
              </w:rPr>
              <w:fldChar w:fldCharType="begin"/>
            </w:r>
            <w:r>
              <w:rPr>
                <w:noProof/>
                <w:webHidden/>
              </w:rPr>
              <w:instrText xml:space="preserve"> PAGEREF _Toc10901943 \h </w:instrText>
            </w:r>
            <w:r>
              <w:rPr>
                <w:noProof/>
                <w:webHidden/>
              </w:rPr>
            </w:r>
            <w:r>
              <w:rPr>
                <w:noProof/>
                <w:webHidden/>
              </w:rPr>
              <w:fldChar w:fldCharType="separate"/>
            </w:r>
            <w:r>
              <w:rPr>
                <w:noProof/>
                <w:webHidden/>
              </w:rPr>
              <w:t>8</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44" w:history="1">
            <w:r w:rsidRPr="00FE1D6D">
              <w:rPr>
                <w:rStyle w:val="Hyperlink"/>
                <w:noProof/>
              </w:rPr>
              <w:t>3.2. Povijest i razvoj umjetne inteligencije</w:t>
            </w:r>
            <w:r>
              <w:rPr>
                <w:noProof/>
                <w:webHidden/>
              </w:rPr>
              <w:tab/>
            </w:r>
            <w:r>
              <w:rPr>
                <w:noProof/>
                <w:webHidden/>
              </w:rPr>
              <w:fldChar w:fldCharType="begin"/>
            </w:r>
            <w:r>
              <w:rPr>
                <w:noProof/>
                <w:webHidden/>
              </w:rPr>
              <w:instrText xml:space="preserve"> PAGEREF _Toc10901944 \h </w:instrText>
            </w:r>
            <w:r>
              <w:rPr>
                <w:noProof/>
                <w:webHidden/>
              </w:rPr>
            </w:r>
            <w:r>
              <w:rPr>
                <w:noProof/>
                <w:webHidden/>
              </w:rPr>
              <w:fldChar w:fldCharType="separate"/>
            </w:r>
            <w:r>
              <w:rPr>
                <w:noProof/>
                <w:webHidden/>
              </w:rPr>
              <w:t>9</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45" w:history="1">
            <w:r w:rsidRPr="00FE1D6D">
              <w:rPr>
                <w:rStyle w:val="Hyperlink"/>
                <w:noProof/>
              </w:rPr>
              <w:t>3.3. Problematika i primjena umjetne inteligencije</w:t>
            </w:r>
            <w:r>
              <w:rPr>
                <w:noProof/>
                <w:webHidden/>
              </w:rPr>
              <w:tab/>
            </w:r>
            <w:r>
              <w:rPr>
                <w:noProof/>
                <w:webHidden/>
              </w:rPr>
              <w:fldChar w:fldCharType="begin"/>
            </w:r>
            <w:r>
              <w:rPr>
                <w:noProof/>
                <w:webHidden/>
              </w:rPr>
              <w:instrText xml:space="preserve"> PAGEREF _Toc10901945 \h </w:instrText>
            </w:r>
            <w:r>
              <w:rPr>
                <w:noProof/>
                <w:webHidden/>
              </w:rPr>
            </w:r>
            <w:r>
              <w:rPr>
                <w:noProof/>
                <w:webHidden/>
              </w:rPr>
              <w:fldChar w:fldCharType="separate"/>
            </w:r>
            <w:r>
              <w:rPr>
                <w:noProof/>
                <w:webHidden/>
              </w:rPr>
              <w:t>12</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46" w:history="1">
            <w:r w:rsidRPr="00FE1D6D">
              <w:rPr>
                <w:rStyle w:val="Hyperlink"/>
                <w:noProof/>
              </w:rPr>
              <w:t>3.4. Strojno učenje</w:t>
            </w:r>
            <w:r>
              <w:rPr>
                <w:noProof/>
                <w:webHidden/>
              </w:rPr>
              <w:tab/>
            </w:r>
            <w:r>
              <w:rPr>
                <w:noProof/>
                <w:webHidden/>
              </w:rPr>
              <w:fldChar w:fldCharType="begin"/>
            </w:r>
            <w:r>
              <w:rPr>
                <w:noProof/>
                <w:webHidden/>
              </w:rPr>
              <w:instrText xml:space="preserve"> PAGEREF _Toc10901946 \h </w:instrText>
            </w:r>
            <w:r>
              <w:rPr>
                <w:noProof/>
                <w:webHidden/>
              </w:rPr>
            </w:r>
            <w:r>
              <w:rPr>
                <w:noProof/>
                <w:webHidden/>
              </w:rPr>
              <w:fldChar w:fldCharType="separate"/>
            </w:r>
            <w:r>
              <w:rPr>
                <w:noProof/>
                <w:webHidden/>
              </w:rPr>
              <w:t>14</w:t>
            </w:r>
            <w:r>
              <w:rPr>
                <w:noProof/>
                <w:webHidden/>
              </w:rPr>
              <w:fldChar w:fldCharType="end"/>
            </w:r>
          </w:hyperlink>
        </w:p>
        <w:p w:rsidR="00120CDF" w:rsidRDefault="00120CDF">
          <w:pPr>
            <w:pStyle w:val="TOC3"/>
            <w:tabs>
              <w:tab w:val="right" w:leader="dot" w:pos="9020"/>
            </w:tabs>
            <w:rPr>
              <w:rFonts w:asciiTheme="minorHAnsi" w:eastAsiaTheme="minorEastAsia" w:hAnsiTheme="minorHAnsi"/>
              <w:noProof/>
              <w:sz w:val="22"/>
              <w:lang w:val="en-US"/>
            </w:rPr>
          </w:pPr>
          <w:hyperlink w:anchor="_Toc10901947" w:history="1">
            <w:r w:rsidRPr="00FE1D6D">
              <w:rPr>
                <w:rStyle w:val="Hyperlink"/>
                <w:noProof/>
              </w:rPr>
              <w:t>3.4.1. Učenje s obzirom na ljudski nadzor</w:t>
            </w:r>
            <w:r>
              <w:rPr>
                <w:noProof/>
                <w:webHidden/>
              </w:rPr>
              <w:tab/>
            </w:r>
            <w:r>
              <w:rPr>
                <w:noProof/>
                <w:webHidden/>
              </w:rPr>
              <w:fldChar w:fldCharType="begin"/>
            </w:r>
            <w:r>
              <w:rPr>
                <w:noProof/>
                <w:webHidden/>
              </w:rPr>
              <w:instrText xml:space="preserve"> PAGEREF _Toc10901947 \h </w:instrText>
            </w:r>
            <w:r>
              <w:rPr>
                <w:noProof/>
                <w:webHidden/>
              </w:rPr>
            </w:r>
            <w:r>
              <w:rPr>
                <w:noProof/>
                <w:webHidden/>
              </w:rPr>
              <w:fldChar w:fldCharType="separate"/>
            </w:r>
            <w:r>
              <w:rPr>
                <w:noProof/>
                <w:webHidden/>
              </w:rPr>
              <w:t>15</w:t>
            </w:r>
            <w:r>
              <w:rPr>
                <w:noProof/>
                <w:webHidden/>
              </w:rPr>
              <w:fldChar w:fldCharType="end"/>
            </w:r>
          </w:hyperlink>
        </w:p>
        <w:p w:rsidR="00120CDF" w:rsidRDefault="00120CDF">
          <w:pPr>
            <w:pStyle w:val="TOC3"/>
            <w:tabs>
              <w:tab w:val="right" w:leader="dot" w:pos="9020"/>
            </w:tabs>
            <w:rPr>
              <w:rFonts w:asciiTheme="minorHAnsi" w:eastAsiaTheme="minorEastAsia" w:hAnsiTheme="minorHAnsi"/>
              <w:noProof/>
              <w:sz w:val="22"/>
              <w:lang w:val="en-US"/>
            </w:rPr>
          </w:pPr>
          <w:hyperlink w:anchor="_Toc10901948" w:history="1">
            <w:r w:rsidRPr="00FE1D6D">
              <w:rPr>
                <w:rStyle w:val="Hyperlink"/>
                <w:noProof/>
              </w:rPr>
              <w:t>3.4.2. Izvanmrežno učenje i učenje na mreži</w:t>
            </w:r>
            <w:r>
              <w:rPr>
                <w:noProof/>
                <w:webHidden/>
              </w:rPr>
              <w:tab/>
            </w:r>
            <w:r>
              <w:rPr>
                <w:noProof/>
                <w:webHidden/>
              </w:rPr>
              <w:fldChar w:fldCharType="begin"/>
            </w:r>
            <w:r>
              <w:rPr>
                <w:noProof/>
                <w:webHidden/>
              </w:rPr>
              <w:instrText xml:space="preserve"> PAGEREF _Toc10901948 \h </w:instrText>
            </w:r>
            <w:r>
              <w:rPr>
                <w:noProof/>
                <w:webHidden/>
              </w:rPr>
            </w:r>
            <w:r>
              <w:rPr>
                <w:noProof/>
                <w:webHidden/>
              </w:rPr>
              <w:fldChar w:fldCharType="separate"/>
            </w:r>
            <w:r>
              <w:rPr>
                <w:noProof/>
                <w:webHidden/>
              </w:rPr>
              <w:t>17</w:t>
            </w:r>
            <w:r>
              <w:rPr>
                <w:noProof/>
                <w:webHidden/>
              </w:rPr>
              <w:fldChar w:fldCharType="end"/>
            </w:r>
          </w:hyperlink>
        </w:p>
        <w:p w:rsidR="00120CDF" w:rsidRDefault="00120CDF">
          <w:pPr>
            <w:pStyle w:val="TOC3"/>
            <w:tabs>
              <w:tab w:val="right" w:leader="dot" w:pos="9020"/>
            </w:tabs>
            <w:rPr>
              <w:rFonts w:asciiTheme="minorHAnsi" w:eastAsiaTheme="minorEastAsia" w:hAnsiTheme="minorHAnsi"/>
              <w:noProof/>
              <w:sz w:val="22"/>
              <w:lang w:val="en-US"/>
            </w:rPr>
          </w:pPr>
          <w:hyperlink w:anchor="_Toc10901949" w:history="1">
            <w:r w:rsidRPr="00FE1D6D">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0901949 \h </w:instrText>
            </w:r>
            <w:r>
              <w:rPr>
                <w:noProof/>
                <w:webHidden/>
              </w:rPr>
            </w:r>
            <w:r>
              <w:rPr>
                <w:noProof/>
                <w:webHidden/>
              </w:rPr>
              <w:fldChar w:fldCharType="separate"/>
            </w:r>
            <w:r>
              <w:rPr>
                <w:noProof/>
                <w:webHidden/>
              </w:rPr>
              <w:t>17</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0" w:history="1">
            <w:r w:rsidRPr="00FE1D6D">
              <w:rPr>
                <w:rStyle w:val="Hyperlink"/>
                <w:noProof/>
              </w:rPr>
              <w:t>4. NEURONSKE MREŽE</w:t>
            </w:r>
            <w:r>
              <w:rPr>
                <w:noProof/>
                <w:webHidden/>
              </w:rPr>
              <w:tab/>
            </w:r>
            <w:r>
              <w:rPr>
                <w:noProof/>
                <w:webHidden/>
              </w:rPr>
              <w:fldChar w:fldCharType="begin"/>
            </w:r>
            <w:r>
              <w:rPr>
                <w:noProof/>
                <w:webHidden/>
              </w:rPr>
              <w:instrText xml:space="preserve"> PAGEREF _Toc10901950 \h </w:instrText>
            </w:r>
            <w:r>
              <w:rPr>
                <w:noProof/>
                <w:webHidden/>
              </w:rPr>
            </w:r>
            <w:r>
              <w:rPr>
                <w:noProof/>
                <w:webHidden/>
              </w:rPr>
              <w:fldChar w:fldCharType="separate"/>
            </w:r>
            <w:r>
              <w:rPr>
                <w:noProof/>
                <w:webHidden/>
              </w:rPr>
              <w:t>18</w:t>
            </w:r>
            <w:r>
              <w:rPr>
                <w:noProof/>
                <w:webHidden/>
              </w:rPr>
              <w:fldChar w:fldCharType="end"/>
            </w:r>
          </w:hyperlink>
        </w:p>
        <w:p w:rsidR="00120CDF" w:rsidRDefault="00120CDF">
          <w:pPr>
            <w:pStyle w:val="TOC2"/>
            <w:tabs>
              <w:tab w:val="right" w:leader="dot" w:pos="9020"/>
            </w:tabs>
            <w:rPr>
              <w:rFonts w:asciiTheme="minorHAnsi" w:eastAsiaTheme="minorEastAsia" w:hAnsiTheme="minorHAnsi"/>
              <w:noProof/>
              <w:sz w:val="22"/>
              <w:lang w:val="en-US"/>
            </w:rPr>
          </w:pPr>
          <w:hyperlink w:anchor="_Toc10901951" w:history="1">
            <w:r w:rsidRPr="00FE1D6D">
              <w:rPr>
                <w:rStyle w:val="Hyperlink"/>
                <w:noProof/>
              </w:rPr>
              <w:t>4.1. Duboko učenje</w:t>
            </w:r>
            <w:r>
              <w:rPr>
                <w:noProof/>
                <w:webHidden/>
              </w:rPr>
              <w:tab/>
            </w:r>
            <w:r>
              <w:rPr>
                <w:noProof/>
                <w:webHidden/>
              </w:rPr>
              <w:fldChar w:fldCharType="begin"/>
            </w:r>
            <w:r>
              <w:rPr>
                <w:noProof/>
                <w:webHidden/>
              </w:rPr>
              <w:instrText xml:space="preserve"> PAGEREF _Toc10901951 \h </w:instrText>
            </w:r>
            <w:r>
              <w:rPr>
                <w:noProof/>
                <w:webHidden/>
              </w:rPr>
            </w:r>
            <w:r>
              <w:rPr>
                <w:noProof/>
                <w:webHidden/>
              </w:rPr>
              <w:fldChar w:fldCharType="separate"/>
            </w:r>
            <w:r>
              <w:rPr>
                <w:noProof/>
                <w:webHidden/>
              </w:rPr>
              <w:t>18</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2" w:history="1">
            <w:r w:rsidRPr="00FE1D6D">
              <w:rPr>
                <w:rStyle w:val="Hyperlink"/>
                <w:noProof/>
              </w:rPr>
              <w:t>5. KOMPJUTERSKI VID</w:t>
            </w:r>
            <w:r>
              <w:rPr>
                <w:noProof/>
                <w:webHidden/>
              </w:rPr>
              <w:tab/>
            </w:r>
            <w:r>
              <w:rPr>
                <w:noProof/>
                <w:webHidden/>
              </w:rPr>
              <w:fldChar w:fldCharType="begin"/>
            </w:r>
            <w:r>
              <w:rPr>
                <w:noProof/>
                <w:webHidden/>
              </w:rPr>
              <w:instrText xml:space="preserve"> PAGEREF _Toc10901952 \h </w:instrText>
            </w:r>
            <w:r>
              <w:rPr>
                <w:noProof/>
                <w:webHidden/>
              </w:rPr>
            </w:r>
            <w:r>
              <w:rPr>
                <w:noProof/>
                <w:webHidden/>
              </w:rPr>
              <w:fldChar w:fldCharType="separate"/>
            </w:r>
            <w:r>
              <w:rPr>
                <w:noProof/>
                <w:webHidden/>
              </w:rPr>
              <w:t>19</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3" w:history="1">
            <w:r w:rsidRPr="00FE1D6D">
              <w:rPr>
                <w:rStyle w:val="Hyperlink"/>
                <w:noProof/>
              </w:rPr>
              <w:t>LITERATURA</w:t>
            </w:r>
            <w:r>
              <w:rPr>
                <w:noProof/>
                <w:webHidden/>
              </w:rPr>
              <w:tab/>
            </w:r>
            <w:r>
              <w:rPr>
                <w:noProof/>
                <w:webHidden/>
              </w:rPr>
              <w:fldChar w:fldCharType="begin"/>
            </w:r>
            <w:r>
              <w:rPr>
                <w:noProof/>
                <w:webHidden/>
              </w:rPr>
              <w:instrText xml:space="preserve"> PAGEREF _Toc10901953 \h </w:instrText>
            </w:r>
            <w:r>
              <w:rPr>
                <w:noProof/>
                <w:webHidden/>
              </w:rPr>
            </w:r>
            <w:r>
              <w:rPr>
                <w:noProof/>
                <w:webHidden/>
              </w:rPr>
              <w:fldChar w:fldCharType="separate"/>
            </w:r>
            <w:r>
              <w:rPr>
                <w:noProof/>
                <w:webHidden/>
              </w:rPr>
              <w:t>20</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4" w:history="1">
            <w:r w:rsidRPr="00FE1D6D">
              <w:rPr>
                <w:rStyle w:val="Hyperlink"/>
                <w:noProof/>
              </w:rPr>
              <w:t>POPIS SLIKA</w:t>
            </w:r>
            <w:r>
              <w:rPr>
                <w:noProof/>
                <w:webHidden/>
              </w:rPr>
              <w:tab/>
            </w:r>
            <w:r>
              <w:rPr>
                <w:noProof/>
                <w:webHidden/>
              </w:rPr>
              <w:fldChar w:fldCharType="begin"/>
            </w:r>
            <w:r>
              <w:rPr>
                <w:noProof/>
                <w:webHidden/>
              </w:rPr>
              <w:instrText xml:space="preserve"> PAGEREF _Toc10901954 \h </w:instrText>
            </w:r>
            <w:r>
              <w:rPr>
                <w:noProof/>
                <w:webHidden/>
              </w:rPr>
            </w:r>
            <w:r>
              <w:rPr>
                <w:noProof/>
                <w:webHidden/>
              </w:rPr>
              <w:fldChar w:fldCharType="separate"/>
            </w:r>
            <w:r>
              <w:rPr>
                <w:noProof/>
                <w:webHidden/>
              </w:rPr>
              <w:t>21</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5" w:history="1">
            <w:r w:rsidRPr="00FE1D6D">
              <w:rPr>
                <w:rStyle w:val="Hyperlink"/>
                <w:noProof/>
              </w:rPr>
              <w:t>POPIS OZNAKA I KRATICA</w:t>
            </w:r>
            <w:r>
              <w:rPr>
                <w:noProof/>
                <w:webHidden/>
              </w:rPr>
              <w:tab/>
            </w:r>
            <w:r>
              <w:rPr>
                <w:noProof/>
                <w:webHidden/>
              </w:rPr>
              <w:fldChar w:fldCharType="begin"/>
            </w:r>
            <w:r>
              <w:rPr>
                <w:noProof/>
                <w:webHidden/>
              </w:rPr>
              <w:instrText xml:space="preserve"> PAGEREF _Toc10901955 \h </w:instrText>
            </w:r>
            <w:r>
              <w:rPr>
                <w:noProof/>
                <w:webHidden/>
              </w:rPr>
            </w:r>
            <w:r>
              <w:rPr>
                <w:noProof/>
                <w:webHidden/>
              </w:rPr>
              <w:fldChar w:fldCharType="separate"/>
            </w:r>
            <w:r>
              <w:rPr>
                <w:noProof/>
                <w:webHidden/>
              </w:rPr>
              <w:t>22</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6" w:history="1">
            <w:r w:rsidRPr="00FE1D6D">
              <w:rPr>
                <w:rStyle w:val="Hyperlink"/>
                <w:noProof/>
              </w:rPr>
              <w:t>SAŽETAK</w:t>
            </w:r>
            <w:r>
              <w:rPr>
                <w:noProof/>
                <w:webHidden/>
              </w:rPr>
              <w:tab/>
            </w:r>
            <w:r>
              <w:rPr>
                <w:noProof/>
                <w:webHidden/>
              </w:rPr>
              <w:fldChar w:fldCharType="begin"/>
            </w:r>
            <w:r>
              <w:rPr>
                <w:noProof/>
                <w:webHidden/>
              </w:rPr>
              <w:instrText xml:space="preserve"> PAGEREF _Toc10901956 \h </w:instrText>
            </w:r>
            <w:r>
              <w:rPr>
                <w:noProof/>
                <w:webHidden/>
              </w:rPr>
            </w:r>
            <w:r>
              <w:rPr>
                <w:noProof/>
                <w:webHidden/>
              </w:rPr>
              <w:fldChar w:fldCharType="separate"/>
            </w:r>
            <w:r>
              <w:rPr>
                <w:noProof/>
                <w:webHidden/>
              </w:rPr>
              <w:t>23</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7" w:history="1">
            <w:r w:rsidRPr="00FE1D6D">
              <w:rPr>
                <w:rStyle w:val="Hyperlink"/>
                <w:noProof/>
              </w:rPr>
              <w:t>KLJUČNE RIJEČI</w:t>
            </w:r>
            <w:r>
              <w:rPr>
                <w:noProof/>
                <w:webHidden/>
              </w:rPr>
              <w:tab/>
            </w:r>
            <w:r>
              <w:rPr>
                <w:noProof/>
                <w:webHidden/>
              </w:rPr>
              <w:fldChar w:fldCharType="begin"/>
            </w:r>
            <w:r>
              <w:rPr>
                <w:noProof/>
                <w:webHidden/>
              </w:rPr>
              <w:instrText xml:space="preserve"> PAGEREF _Toc10901957 \h </w:instrText>
            </w:r>
            <w:r>
              <w:rPr>
                <w:noProof/>
                <w:webHidden/>
              </w:rPr>
            </w:r>
            <w:r>
              <w:rPr>
                <w:noProof/>
                <w:webHidden/>
              </w:rPr>
              <w:fldChar w:fldCharType="separate"/>
            </w:r>
            <w:r>
              <w:rPr>
                <w:noProof/>
                <w:webHidden/>
              </w:rPr>
              <w:t>23</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8" w:history="1">
            <w:r w:rsidRPr="00FE1D6D">
              <w:rPr>
                <w:rStyle w:val="Hyperlink"/>
                <w:noProof/>
              </w:rPr>
              <w:t>TITLE</w:t>
            </w:r>
            <w:r>
              <w:rPr>
                <w:noProof/>
                <w:webHidden/>
              </w:rPr>
              <w:tab/>
            </w:r>
            <w:r>
              <w:rPr>
                <w:noProof/>
                <w:webHidden/>
              </w:rPr>
              <w:fldChar w:fldCharType="begin"/>
            </w:r>
            <w:r>
              <w:rPr>
                <w:noProof/>
                <w:webHidden/>
              </w:rPr>
              <w:instrText xml:space="preserve"> PAGEREF _Toc10901958 \h </w:instrText>
            </w:r>
            <w:r>
              <w:rPr>
                <w:noProof/>
                <w:webHidden/>
              </w:rPr>
            </w:r>
            <w:r>
              <w:rPr>
                <w:noProof/>
                <w:webHidden/>
              </w:rPr>
              <w:fldChar w:fldCharType="separate"/>
            </w:r>
            <w:r>
              <w:rPr>
                <w:noProof/>
                <w:webHidden/>
              </w:rPr>
              <w:t>24</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59" w:history="1">
            <w:r w:rsidRPr="00FE1D6D">
              <w:rPr>
                <w:rStyle w:val="Hyperlink"/>
                <w:noProof/>
              </w:rPr>
              <w:t>SUMMARY</w:t>
            </w:r>
            <w:r>
              <w:rPr>
                <w:noProof/>
                <w:webHidden/>
              </w:rPr>
              <w:tab/>
            </w:r>
            <w:r>
              <w:rPr>
                <w:noProof/>
                <w:webHidden/>
              </w:rPr>
              <w:fldChar w:fldCharType="begin"/>
            </w:r>
            <w:r>
              <w:rPr>
                <w:noProof/>
                <w:webHidden/>
              </w:rPr>
              <w:instrText xml:space="preserve"> PAGEREF _Toc10901959 \h </w:instrText>
            </w:r>
            <w:r>
              <w:rPr>
                <w:noProof/>
                <w:webHidden/>
              </w:rPr>
            </w:r>
            <w:r>
              <w:rPr>
                <w:noProof/>
                <w:webHidden/>
              </w:rPr>
              <w:fldChar w:fldCharType="separate"/>
            </w:r>
            <w:r>
              <w:rPr>
                <w:noProof/>
                <w:webHidden/>
              </w:rPr>
              <w:t>24</w:t>
            </w:r>
            <w:r>
              <w:rPr>
                <w:noProof/>
                <w:webHidden/>
              </w:rPr>
              <w:fldChar w:fldCharType="end"/>
            </w:r>
          </w:hyperlink>
        </w:p>
        <w:p w:rsidR="00120CDF" w:rsidRDefault="00120CDF">
          <w:pPr>
            <w:pStyle w:val="TOC1"/>
            <w:rPr>
              <w:rFonts w:asciiTheme="minorHAnsi" w:eastAsiaTheme="minorEastAsia" w:hAnsiTheme="minorHAnsi"/>
              <w:noProof/>
              <w:sz w:val="22"/>
              <w:lang w:val="en-US"/>
            </w:rPr>
          </w:pPr>
          <w:hyperlink w:anchor="_Toc10901960" w:history="1">
            <w:r w:rsidRPr="00FE1D6D">
              <w:rPr>
                <w:rStyle w:val="Hyperlink"/>
                <w:noProof/>
              </w:rPr>
              <w:t>KEYWORDS</w:t>
            </w:r>
            <w:r>
              <w:rPr>
                <w:noProof/>
                <w:webHidden/>
              </w:rPr>
              <w:tab/>
            </w:r>
            <w:r>
              <w:rPr>
                <w:noProof/>
                <w:webHidden/>
              </w:rPr>
              <w:fldChar w:fldCharType="begin"/>
            </w:r>
            <w:r>
              <w:rPr>
                <w:noProof/>
                <w:webHidden/>
              </w:rPr>
              <w:instrText xml:space="preserve"> PAGEREF _Toc10901960 \h </w:instrText>
            </w:r>
            <w:r>
              <w:rPr>
                <w:noProof/>
                <w:webHidden/>
              </w:rPr>
            </w:r>
            <w:r>
              <w:rPr>
                <w:noProof/>
                <w:webHidden/>
              </w:rPr>
              <w:fldChar w:fldCharType="separate"/>
            </w:r>
            <w:r>
              <w:rPr>
                <w:noProof/>
                <w:webHidden/>
              </w:rPr>
              <w:t>24</w:t>
            </w:r>
            <w:r>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bookmarkStart w:id="0" w:name="_GoBack" w:displacedByCustomXml="next"/>
        <w:bookmarkEnd w:id="0" w:displacedByCustomXml="next"/>
      </w:sdtContent>
    </w:sdt>
    <w:p w:rsidR="00276F39" w:rsidRPr="00F96D84" w:rsidRDefault="001309B7" w:rsidP="00FB7530">
      <w:pPr>
        <w:pStyle w:val="Heading1"/>
      </w:pPr>
      <w:bookmarkStart w:id="1" w:name="_Toc10901937"/>
      <w:r>
        <w:lastRenderedPageBreak/>
        <w:t xml:space="preserve">1. </w:t>
      </w:r>
      <w:r w:rsidR="00D5699F" w:rsidRPr="00F96D84">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10901938"/>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10901939"/>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10901940"/>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B26C4C" w:rsidRDefault="00CF7AC3" w:rsidP="00B26C4C">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0F0494" w:rsidRPr="00B26C4C" w:rsidRDefault="00B26C4C" w:rsidP="00B26C4C">
      <w:pPr>
        <w:pStyle w:val="Caption"/>
        <w:jc w:val="center"/>
        <w:rPr>
          <w:color w:val="auto"/>
          <w:sz w:val="24"/>
        </w:rPr>
      </w:pPr>
      <w:bookmarkStart w:id="5" w:name="_Toc10799194"/>
      <w:r w:rsidRPr="00B26C4C">
        <w:rPr>
          <w:color w:val="auto"/>
          <w:sz w:val="24"/>
        </w:rPr>
        <w:t xml:space="preserve">Slika </w:t>
      </w:r>
      <w:r>
        <w:rPr>
          <w:color w:val="auto"/>
          <w:sz w:val="24"/>
        </w:rPr>
        <w:t>2</w:t>
      </w:r>
      <w:r w:rsidR="00BF0109">
        <w:rPr>
          <w:color w:val="auto"/>
          <w:sz w:val="24"/>
        </w:rPr>
        <w:t>.</w:t>
      </w:r>
      <w:r w:rsidR="00BF0109">
        <w:rPr>
          <w:color w:val="auto"/>
          <w:sz w:val="24"/>
        </w:rPr>
        <w:fldChar w:fldCharType="begin"/>
      </w:r>
      <w:r w:rsidR="00BF0109">
        <w:rPr>
          <w:color w:val="auto"/>
          <w:sz w:val="24"/>
        </w:rPr>
        <w:instrText xml:space="preserve"> SEQ Slika \* ARABIC \s 1 </w:instrText>
      </w:r>
      <w:r w:rsidR="00BF0109">
        <w:rPr>
          <w:color w:val="auto"/>
          <w:sz w:val="24"/>
        </w:rPr>
        <w:fldChar w:fldCharType="separate"/>
      </w:r>
      <w:r w:rsidR="005D7D70">
        <w:rPr>
          <w:noProof/>
          <w:color w:val="auto"/>
          <w:sz w:val="24"/>
        </w:rPr>
        <w:t>1</w:t>
      </w:r>
      <w:r w:rsidR="00BF0109">
        <w:rPr>
          <w:color w:val="auto"/>
          <w:sz w:val="24"/>
        </w:rPr>
        <w:fldChar w:fldCharType="end"/>
      </w:r>
      <w:r>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B26C4C" w:rsidRDefault="00022B99" w:rsidP="00B26C4C">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1938F4" w:rsidRPr="00B26C4C" w:rsidRDefault="00B26C4C" w:rsidP="00B26C4C">
      <w:pPr>
        <w:pStyle w:val="Caption"/>
        <w:jc w:val="center"/>
        <w:rPr>
          <w:color w:val="auto"/>
          <w:sz w:val="24"/>
        </w:rPr>
      </w:pPr>
      <w:bookmarkStart w:id="6" w:name="_Toc10799195"/>
      <w:r w:rsidRPr="00B26C4C">
        <w:rPr>
          <w:color w:val="auto"/>
          <w:sz w:val="24"/>
        </w:rPr>
        <w:t xml:space="preserve">Slika </w:t>
      </w:r>
      <w:r>
        <w:rPr>
          <w:color w:val="auto"/>
          <w:sz w:val="24"/>
        </w:rPr>
        <w:t>2</w:t>
      </w:r>
      <w:r w:rsidR="00BF0109">
        <w:rPr>
          <w:color w:val="auto"/>
          <w:sz w:val="24"/>
        </w:rPr>
        <w:t>.</w:t>
      </w:r>
      <w:r w:rsidR="00BF0109">
        <w:rPr>
          <w:color w:val="auto"/>
          <w:sz w:val="24"/>
        </w:rPr>
        <w:fldChar w:fldCharType="begin"/>
      </w:r>
      <w:r w:rsidR="00BF0109">
        <w:rPr>
          <w:color w:val="auto"/>
          <w:sz w:val="24"/>
        </w:rPr>
        <w:instrText xml:space="preserve"> SEQ Slika \* ARABIC \s 1 </w:instrText>
      </w:r>
      <w:r w:rsidR="00BF0109">
        <w:rPr>
          <w:color w:val="auto"/>
          <w:sz w:val="24"/>
        </w:rPr>
        <w:fldChar w:fldCharType="separate"/>
      </w:r>
      <w:r w:rsidR="005D7D70">
        <w:rPr>
          <w:noProof/>
          <w:color w:val="auto"/>
          <w:sz w:val="24"/>
        </w:rPr>
        <w:t>2</w:t>
      </w:r>
      <w:r w:rsidR="00BF0109">
        <w:rPr>
          <w:color w:val="auto"/>
          <w:sz w:val="24"/>
        </w:rPr>
        <w:fldChar w:fldCharType="end"/>
      </w:r>
      <w:r>
        <w:rPr>
          <w:color w:val="auto"/>
          <w:sz w:val="24"/>
        </w:rPr>
        <w:t>.</w:t>
      </w:r>
      <w:r w:rsidR="00C14CA3">
        <w:rPr>
          <w:color w:val="auto"/>
          <w:sz w:val="24"/>
        </w:rPr>
        <w:t xml:space="preserve"> </w:t>
      </w:r>
      <w:r w:rsidR="00C14CA3"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10901941"/>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8" w:name="_Toc10901942"/>
      <w:r>
        <w:lastRenderedPageBreak/>
        <w:t>3. UMJETNA INTELIGENCIJA</w:t>
      </w:r>
      <w:bookmarkEnd w:id="8"/>
    </w:p>
    <w:p w:rsidR="00FB7530" w:rsidRDefault="00FB7530" w:rsidP="00887C92">
      <w:pPr>
        <w:pStyle w:val="Heading2"/>
      </w:pPr>
    </w:p>
    <w:p w:rsidR="00FB7530" w:rsidRDefault="00FB7530" w:rsidP="00887C92">
      <w:pPr>
        <w:pStyle w:val="Heading2"/>
      </w:pPr>
      <w:bookmarkStart w:id="9" w:name="_Toc10901943"/>
      <w:r>
        <w:t>3.1.</w:t>
      </w:r>
      <w:r w:rsidR="005B0FEF">
        <w:t xml:space="preserve"> I</w:t>
      </w:r>
      <w:r w:rsidR="00800BFF">
        <w:t>nteligencij</w:t>
      </w:r>
      <w:r w:rsidR="00710AE0">
        <w:t>a</w:t>
      </w:r>
      <w:bookmarkEnd w:id="9"/>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10" w:name="_Toc10901944"/>
      <w:r>
        <w:t xml:space="preserve">3.2. </w:t>
      </w:r>
      <w:r w:rsidR="005B0FEF">
        <w:t>Povijest i razvoj</w:t>
      </w:r>
      <w:r>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uspijesi koji su se tada ostvarili. S obzirom da su krajem 50-tih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w:t>
      </w:r>
      <w:r w:rsidR="001649BE">
        <w:lastRenderedPageBreak/>
        <w:t>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 bolje od mladih doktora. 1980-tih umjetna inteligencija postaje industrija s velikim ulaganjima. Početkom 80-tih se ulagalo svega nekoliko milijuna da bi se do kraja 80-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3D0BE3" w:rsidP="00E20DD9">
      <w:pPr>
        <w:spacing w:line="360" w:lineRule="auto"/>
        <w:jc w:val="both"/>
      </w:pPr>
      <w:r>
        <w:t>Osim što je 80-tih umjetna inteligencija postala industrija dogodilo se još nekoliko važnih događaja koje su odredile samu budućnost te grane. Jedan od</w:t>
      </w:r>
      <w:r w:rsidR="00967DB5">
        <w:t xml:space="preserve"> tih</w:t>
      </w:r>
      <w:r>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cima (data mining).</w:t>
      </w:r>
      <w:r w:rsidR="005B7AFA">
        <w:t xml:space="preserve"> Još jedan napredak je obilježio 80-te, a to je nastanak Bayesovskog mrežnog formalizma. </w:t>
      </w:r>
      <w:r w:rsidR="004A3610">
        <w:t>Ovi pristup je nadišao mnoge probleme kod vjerojatnosnih sustava za rasuđivanje iz 60-tih i 70-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9A601B">
        <w:t xml:space="preserve"> 90-tih godina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1" w:name="_Toc10901945"/>
      <w:r>
        <w:t>3.3. 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uspijeli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i koliko toga još neznamo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Zato se krenilo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Rasuđivanje i riješavanj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E73E2B" w:rsidP="00E73E2B">
      <w:pPr>
        <w:pStyle w:val="ListParagraph"/>
        <w:numPr>
          <w:ilvl w:val="0"/>
          <w:numId w:val="12"/>
        </w:numPr>
        <w:spacing w:line="360" w:lineRule="auto"/>
        <w:jc w:val="both"/>
      </w:pPr>
      <w:r>
        <w:t>Umjetnonst</w:t>
      </w:r>
      <w:r w:rsidR="001215BA">
        <w:t xml:space="preserve"> (slika, video, zvuk, pjesma, animacija, itd.)</w:t>
      </w:r>
      <w:r>
        <w:t>.</w:t>
      </w:r>
      <w:r w:rsidR="001215BA">
        <w:t xml:space="preserve"> [6]</w:t>
      </w:r>
    </w:p>
    <w:p w:rsidR="00A031B2" w:rsidRDefault="00A031B2" w:rsidP="00CE5994">
      <w:pPr>
        <w:spacing w:line="360" w:lineRule="auto"/>
        <w:jc w:val="both"/>
      </w:pPr>
    </w:p>
    <w:p w:rsidR="00800BFF" w:rsidRDefault="00A031B2" w:rsidP="00CE5994">
      <w:pPr>
        <w:pStyle w:val="Heading2"/>
      </w:pPr>
      <w:bookmarkStart w:id="12" w:name="_Toc10901946"/>
      <w:r>
        <w:lastRenderedPageBreak/>
        <w:t>3.4</w:t>
      </w:r>
      <w:r w:rsidR="00800BFF">
        <w:t>. Strojno učenje</w:t>
      </w:r>
      <w:bookmarkEnd w:id="12"/>
    </w:p>
    <w:p w:rsidR="005D09ED" w:rsidRDefault="005D09ED" w:rsidP="00CE5994">
      <w:pPr>
        <w:spacing w:line="360" w:lineRule="auto"/>
        <w:jc w:val="both"/>
      </w:pPr>
    </w:p>
    <w:p w:rsidR="002B3470" w:rsidRDefault="005D09ED" w:rsidP="00CE5994">
      <w:pPr>
        <w:spacing w:line="360" w:lineRule="auto"/>
        <w:jc w:val="both"/>
      </w:pPr>
      <w:r>
        <w:t>Potpolja u umjetnoj inteligeniji je puno (slika 3.1.), a u ovom poglavlju ćemo se dotaknuti jednog od njih (strojno učenje) te kroz iduću cjelinu dati uvod u još jedno potpoglavlje (neuronske mreže) jer su nam ta dva potpoglavlja od velikog značenje jer se ovaj rad temelji na njima.</w:t>
      </w:r>
    </w:p>
    <w:p w:rsidR="005D09ED" w:rsidRDefault="005D09ED" w:rsidP="00CE5994">
      <w:pPr>
        <w:spacing w:line="360" w:lineRule="auto"/>
        <w:jc w:val="both"/>
      </w:pPr>
    </w:p>
    <w:p w:rsidR="00BF0109" w:rsidRDefault="00B26C4C" w:rsidP="00BF0109">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340735"/>
                    </a:xfrm>
                    <a:prstGeom prst="rect">
                      <a:avLst/>
                    </a:prstGeom>
                    <a:noFill/>
                  </pic:spPr>
                </pic:pic>
              </a:graphicData>
            </a:graphic>
          </wp:inline>
        </w:drawing>
      </w:r>
    </w:p>
    <w:p w:rsidR="00B26C4C" w:rsidRPr="00BF0109" w:rsidRDefault="00BF0109" w:rsidP="00BF0109">
      <w:pPr>
        <w:pStyle w:val="Caption"/>
        <w:jc w:val="center"/>
        <w:rPr>
          <w:color w:val="auto"/>
          <w:sz w:val="24"/>
        </w:rPr>
      </w:pPr>
      <w:bookmarkStart w:id="13" w:name="_Toc10799196"/>
      <w:r w:rsidRPr="00BF0109">
        <w:rPr>
          <w:color w:val="auto"/>
          <w:sz w:val="24"/>
        </w:rPr>
        <w:t xml:space="preserve">Slika </w:t>
      </w:r>
      <w:r>
        <w:rPr>
          <w:color w:val="auto"/>
          <w:sz w:val="24"/>
        </w:rPr>
        <w:t>3</w:t>
      </w:r>
      <w:r w:rsidRPr="00BF0109">
        <w:rPr>
          <w:color w:val="auto"/>
          <w:sz w:val="24"/>
        </w:rPr>
        <w:t>.</w:t>
      </w:r>
      <w:r w:rsidRPr="00BF0109">
        <w:rPr>
          <w:color w:val="auto"/>
          <w:sz w:val="24"/>
        </w:rPr>
        <w:fldChar w:fldCharType="begin"/>
      </w:r>
      <w:r w:rsidRPr="00BF0109">
        <w:rPr>
          <w:color w:val="auto"/>
          <w:sz w:val="24"/>
        </w:rPr>
        <w:instrText xml:space="preserve"> SEQ Slika \* ARABIC \s 1 </w:instrText>
      </w:r>
      <w:r w:rsidRPr="00BF0109">
        <w:rPr>
          <w:color w:val="auto"/>
          <w:sz w:val="24"/>
        </w:rPr>
        <w:fldChar w:fldCharType="separate"/>
      </w:r>
      <w:r w:rsidR="005D7D70">
        <w:rPr>
          <w:noProof/>
          <w:color w:val="auto"/>
          <w:sz w:val="24"/>
        </w:rPr>
        <w:t>1</w:t>
      </w:r>
      <w:r w:rsidRPr="00BF0109">
        <w:rPr>
          <w:color w:val="auto"/>
          <w:sz w:val="24"/>
        </w:rPr>
        <w:fldChar w:fldCharType="end"/>
      </w:r>
      <w:r>
        <w:rPr>
          <w:color w:val="auto"/>
          <w:sz w:val="24"/>
        </w:rPr>
        <w:t>. Potpolja umjetne inteligencije</w:t>
      </w:r>
      <w:bookmarkEnd w:id="13"/>
    </w:p>
    <w:p w:rsidR="00B26C4C" w:rsidRDefault="00B26C4C" w:rsidP="00CE5994">
      <w:pPr>
        <w:spacing w:line="360" w:lineRule="auto"/>
        <w:jc w:val="both"/>
      </w:pPr>
    </w:p>
    <w:p w:rsidR="00264CD4" w:rsidRDefault="00264CD4" w:rsidP="00264CD4">
      <w:pPr>
        <w:spacing w:line="360" w:lineRule="auto"/>
        <w:jc w:val="both"/>
      </w:pPr>
      <w:r>
        <w:t xml:space="preserve">Strojno učenje predstavlja granu u umjetnoj inteligenciji koja se bavi istraživanjem i primjenom modela koji riješavaju problem učenja na osnovu danih podataka  koje će stroju ono predstavljati predznanje kojim će kasnije taj model riješavati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o performansa P, poboljšala s iskustvom E.“ Tom Mitchell, 1997. [7]</w:t>
      </w:r>
    </w:p>
    <w:p w:rsidR="007E2049" w:rsidRDefault="007E2049" w:rsidP="00264CD4">
      <w:pPr>
        <w:spacing w:line="360" w:lineRule="auto"/>
        <w:jc w:val="both"/>
      </w:pPr>
      <w:r>
        <w:lastRenderedPageBreak/>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sto toga pronađu uzorak u podacima za treniranje (učenje) i onda izgrade prediktivni model.</w:t>
      </w:r>
    </w:p>
    <w:p w:rsidR="0015484E" w:rsidRDefault="0015484E" w:rsidP="00CE5994">
      <w:pPr>
        <w:spacing w:line="360" w:lineRule="auto"/>
        <w:jc w:val="both"/>
      </w:pPr>
    </w:p>
    <w:p w:rsidR="0015484E" w:rsidRDefault="00A031B2" w:rsidP="00CE5994">
      <w:pPr>
        <w:pStyle w:val="Heading3"/>
        <w:spacing w:line="360" w:lineRule="auto"/>
      </w:pPr>
      <w:bookmarkStart w:id="14" w:name="_Toc10901947"/>
      <w:r>
        <w:t>3.4</w:t>
      </w:r>
      <w:r w:rsidR="0015484E">
        <w:t xml:space="preserve">.1. </w:t>
      </w:r>
      <w:r w:rsidR="00AD6DFE">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variabli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ci </w:t>
      </w:r>
      <w:r w:rsidR="00CA1252">
        <w:rPr>
          <w:i/>
        </w:rPr>
        <w:t>x</w:t>
      </w:r>
      <w:r w:rsidR="00CA1252">
        <w:t xml:space="preserve"> izlazni poda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Učenje se prekida kada algoritam postigne prihvatljuvu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p>
    <w:p w:rsidR="00FD3529" w:rsidRDefault="00FD3529" w:rsidP="00F428A5">
      <w:pPr>
        <w:pStyle w:val="ListParagraph"/>
        <w:numPr>
          <w:ilvl w:val="0"/>
          <w:numId w:val="16"/>
        </w:numPr>
        <w:spacing w:line="360" w:lineRule="auto"/>
        <w:jc w:val="both"/>
      </w:pPr>
      <w:r>
        <w:t>Logistička regresija</w:t>
      </w:r>
    </w:p>
    <w:p w:rsidR="00FD3529" w:rsidRDefault="00FD3529" w:rsidP="00F428A5">
      <w:pPr>
        <w:pStyle w:val="ListParagraph"/>
        <w:numPr>
          <w:ilvl w:val="0"/>
          <w:numId w:val="16"/>
        </w:numPr>
        <w:spacing w:line="360" w:lineRule="auto"/>
        <w:jc w:val="both"/>
      </w:pPr>
      <w:r>
        <w:t>Stablo odlučivanje i slučajne šume</w:t>
      </w:r>
    </w:p>
    <w:p w:rsidR="00FD3529" w:rsidRDefault="00FD3529" w:rsidP="00F428A5">
      <w:pPr>
        <w:pStyle w:val="ListParagraph"/>
        <w:numPr>
          <w:ilvl w:val="0"/>
          <w:numId w:val="16"/>
        </w:numPr>
        <w:spacing w:line="360" w:lineRule="auto"/>
        <w:jc w:val="both"/>
      </w:pPr>
      <w:r>
        <w:t>k-najbližih susjeda</w:t>
      </w:r>
    </w:p>
    <w:p w:rsidR="005C7FDE" w:rsidRDefault="005C7FDE" w:rsidP="005C7FDE">
      <w:pPr>
        <w:spacing w:line="360" w:lineRule="auto"/>
        <w:jc w:val="both"/>
      </w:pPr>
    </w:p>
    <w:p w:rsidR="00B967C7" w:rsidRDefault="00BC2BB3" w:rsidP="005C7FDE">
      <w:pPr>
        <w:spacing w:line="360" w:lineRule="auto"/>
        <w:jc w:val="both"/>
      </w:pPr>
      <w:r>
        <w:t>Kod n</w:t>
      </w:r>
      <w:r w:rsidR="005C7FDE">
        <w:t>e nadzirano</w:t>
      </w:r>
      <w:r>
        <w:t>g učenja cilj je modelirati temeljnu strukturu ili distrubuciju u podacima kako bi dobili bolji uvid u p</w:t>
      </w:r>
      <w:r w:rsidR="00841047">
        <w:t xml:space="preserve">adatk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ritam prepuštem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967C7">
      <w:pPr>
        <w:pStyle w:val="ListParagraph"/>
        <w:numPr>
          <w:ilvl w:val="0"/>
          <w:numId w:val="18"/>
        </w:numPr>
        <w:spacing w:line="360" w:lineRule="auto"/>
        <w:jc w:val="both"/>
      </w:pPr>
      <w:r>
        <w:t>Grupiranje – problem kod kojeg se želi otkriti inherentne grupacije u podacima</w:t>
      </w:r>
    </w:p>
    <w:p w:rsidR="00B967C7" w:rsidRDefault="00B967C7" w:rsidP="00B967C7">
      <w:pPr>
        <w:pStyle w:val="ListParagraph"/>
        <w:numPr>
          <w:ilvl w:val="0"/>
          <w:numId w:val="20"/>
        </w:numPr>
        <w:spacing w:line="360" w:lineRule="auto"/>
        <w:jc w:val="both"/>
      </w:pPr>
      <w:r>
        <w:t>k-Means</w:t>
      </w:r>
    </w:p>
    <w:p w:rsidR="00B967C7" w:rsidRDefault="00B967C7" w:rsidP="00B967C7">
      <w:pPr>
        <w:pStyle w:val="ListParagraph"/>
        <w:numPr>
          <w:ilvl w:val="0"/>
          <w:numId w:val="20"/>
        </w:numPr>
        <w:spacing w:line="360" w:lineRule="auto"/>
        <w:jc w:val="both"/>
      </w:pPr>
      <w:r>
        <w:t>Hijerarhijska analiza klastera (HCA)</w:t>
      </w:r>
    </w:p>
    <w:p w:rsidR="00B967C7" w:rsidRDefault="00B967C7" w:rsidP="00B967C7">
      <w:pPr>
        <w:pStyle w:val="ListParagraph"/>
        <w:numPr>
          <w:ilvl w:val="0"/>
          <w:numId w:val="20"/>
        </w:numPr>
        <w:spacing w:line="360" w:lineRule="auto"/>
        <w:jc w:val="both"/>
      </w:pPr>
      <w:r>
        <w:t>Očekivanje maksimizacije (EM)</w:t>
      </w:r>
    </w:p>
    <w:p w:rsidR="00A82F23" w:rsidRDefault="00B967C7" w:rsidP="00B967C7">
      <w:pPr>
        <w:pStyle w:val="ListParagraph"/>
        <w:numPr>
          <w:ilvl w:val="0"/>
          <w:numId w:val="18"/>
        </w:numPr>
        <w:spacing w:line="360" w:lineRule="auto"/>
        <w:jc w:val="both"/>
      </w:pPr>
      <w:r>
        <w:t>Vizualizacija i smanjenje dimenzionalnosti u podacima</w:t>
      </w:r>
    </w:p>
    <w:p w:rsidR="0026086A" w:rsidRDefault="0026086A" w:rsidP="0026086A">
      <w:pPr>
        <w:pStyle w:val="ListParagraph"/>
        <w:numPr>
          <w:ilvl w:val="0"/>
          <w:numId w:val="21"/>
        </w:numPr>
        <w:spacing w:line="360" w:lineRule="auto"/>
        <w:jc w:val="both"/>
      </w:pPr>
      <w:r>
        <w:t>Analiza glavnih komponenti (PCA)</w:t>
      </w:r>
    </w:p>
    <w:p w:rsidR="0026086A" w:rsidRDefault="0026086A" w:rsidP="0026086A">
      <w:pPr>
        <w:pStyle w:val="ListParagraph"/>
        <w:numPr>
          <w:ilvl w:val="0"/>
          <w:numId w:val="21"/>
        </w:numPr>
        <w:spacing w:line="360" w:lineRule="auto"/>
        <w:jc w:val="both"/>
      </w:pPr>
      <w:r>
        <w:t>Kernel PCA</w:t>
      </w:r>
    </w:p>
    <w:p w:rsidR="0026086A" w:rsidRDefault="0026086A" w:rsidP="0026086A">
      <w:pPr>
        <w:pStyle w:val="ListParagraph"/>
        <w:numPr>
          <w:ilvl w:val="0"/>
          <w:numId w:val="21"/>
        </w:numPr>
        <w:spacing w:line="360" w:lineRule="auto"/>
        <w:jc w:val="both"/>
      </w:pPr>
      <w:r>
        <w:t>Lokalno linearno ugrađivanje (LLE)</w:t>
      </w:r>
    </w:p>
    <w:p w:rsidR="00B967C7" w:rsidRDefault="0026086A" w:rsidP="00B967C7">
      <w:pPr>
        <w:pStyle w:val="ListParagraph"/>
        <w:numPr>
          <w:ilvl w:val="0"/>
          <w:numId w:val="18"/>
        </w:numPr>
        <w:spacing w:line="360" w:lineRule="auto"/>
        <w:jc w:val="both"/>
      </w:pPr>
      <w:r>
        <w:t>Pravilo pridruživanja</w:t>
      </w:r>
      <w:r w:rsidR="001F7AE9">
        <w:t xml:space="preserve"> – kada u velikim skupovima podataka želimo otkriti veze među atributima</w:t>
      </w:r>
    </w:p>
    <w:p w:rsidR="0026086A" w:rsidRDefault="0026086A" w:rsidP="0026086A">
      <w:pPr>
        <w:pStyle w:val="ListParagraph"/>
        <w:numPr>
          <w:ilvl w:val="0"/>
          <w:numId w:val="22"/>
        </w:numPr>
        <w:spacing w:line="360" w:lineRule="auto"/>
        <w:jc w:val="both"/>
      </w:pPr>
      <w:r>
        <w:t>Apriorno</w:t>
      </w:r>
    </w:p>
    <w:p w:rsidR="0026086A" w:rsidRDefault="0026086A" w:rsidP="0026086A">
      <w:pPr>
        <w:pStyle w:val="ListParagraph"/>
        <w:numPr>
          <w:ilvl w:val="0"/>
          <w:numId w:val="22"/>
        </w:numPr>
        <w:spacing w:line="360" w:lineRule="auto"/>
        <w:jc w:val="both"/>
      </w:pPr>
      <w:r>
        <w:t>Eclat</w:t>
      </w:r>
    </w:p>
    <w:p w:rsidR="00B967C7" w:rsidRDefault="00A80F3D" w:rsidP="00B967C7">
      <w:pPr>
        <w:spacing w:line="360" w:lineRule="auto"/>
        <w:jc w:val="both"/>
      </w:pPr>
      <w:r>
        <w:t xml:space="preserve">Još jednu važnu ulogu ima ne nadzirano učenje, a to je detekcija anomalija. Detekcija anomalija se postiže tako što se algoritam trenira na </w:t>
      </w:r>
      <w:r w:rsidR="002B4F61">
        <w:t>takozvanim „normalnim“ podacima, a zatim se počmu algoritmu davati nove instance (podaci) te algoritam može reći jeli nova instanca pripada „normalna“ ili odskače od onoga na čemu se algoritam trenirao.</w:t>
      </w:r>
    </w:p>
    <w:p w:rsidR="00D95CC5" w:rsidRDefault="008C2694" w:rsidP="00B967C7">
      <w:pPr>
        <w:spacing w:line="360" w:lineRule="auto"/>
        <w:jc w:val="both"/>
      </w:pPr>
      <w:r>
        <w:lastRenderedPageBreak/>
        <w:t>Polu nadzirano učenje...</w:t>
      </w:r>
    </w:p>
    <w:p w:rsidR="008C2694" w:rsidRDefault="008C2694" w:rsidP="00B967C7">
      <w:pPr>
        <w:spacing w:line="360" w:lineRule="auto"/>
        <w:jc w:val="both"/>
      </w:pPr>
    </w:p>
    <w:p w:rsidR="0015484E" w:rsidRDefault="00A031B2" w:rsidP="00CE5994">
      <w:pPr>
        <w:pStyle w:val="Heading3"/>
        <w:spacing w:line="360" w:lineRule="auto"/>
      </w:pPr>
      <w:bookmarkStart w:id="15" w:name="_Toc10901948"/>
      <w:r>
        <w:t>3.4</w:t>
      </w:r>
      <w:r w:rsidR="0015484E">
        <w:t xml:space="preserve">.2. </w:t>
      </w:r>
      <w:r w:rsidR="009C739E">
        <w:t>Izvanmrežno</w:t>
      </w:r>
      <w:r w:rsidR="00FD3394">
        <w:t xml:space="preserve"> učenje i učenje na mreži</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6" w:name="_Toc10901949"/>
      <w:r>
        <w:t>3.4</w:t>
      </w:r>
      <w:r w:rsidR="0015484E">
        <w:t xml:space="preserve">.3. </w:t>
      </w:r>
      <w:r w:rsidR="00243728">
        <w:t>Učenje na temelju</w:t>
      </w:r>
      <w:r w:rsidR="00DA671C">
        <w:t xml:space="preserve"> primjera</w:t>
      </w:r>
      <w:r w:rsidR="00FD3394">
        <w:t xml:space="preserve"> i učenje</w:t>
      </w:r>
      <w:r w:rsidR="00243728">
        <w:t xml:space="preserve"> na temelju model</w:t>
      </w:r>
      <w:r w:rsidR="008F217F">
        <w:t>a</w:t>
      </w:r>
      <w:bookmarkEnd w:id="16"/>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7" w:name="_Toc10901950"/>
      <w:r>
        <w:lastRenderedPageBreak/>
        <w:t>4. NEURONSKE MREŽE</w:t>
      </w:r>
      <w:bookmarkEnd w:id="17"/>
    </w:p>
    <w:p w:rsidR="00F40248" w:rsidRDefault="00F40248" w:rsidP="00F40248"/>
    <w:p w:rsidR="00F40248" w:rsidRDefault="00F40248" w:rsidP="00080C20">
      <w:pPr>
        <w:pStyle w:val="Heading2"/>
      </w:pPr>
      <w:bookmarkStart w:id="18" w:name="_Toc10901951"/>
      <w:r>
        <w:t>4.1. Duboko učenje</w:t>
      </w:r>
      <w:bookmarkEnd w:id="18"/>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9" w:name="_Toc10901952"/>
      <w:r>
        <w:lastRenderedPageBreak/>
        <w:t>5. KOMPJUTERSKI VID</w:t>
      </w:r>
      <w:bookmarkEnd w:id="19"/>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20" w:name="_Toc10901953"/>
      <w:r>
        <w:lastRenderedPageBreak/>
        <w:t>LITERATURA</w:t>
      </w:r>
      <w:bookmarkEnd w:id="20"/>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FB7530">
      <w:pPr>
        <w:pStyle w:val="Heading1"/>
      </w:pPr>
      <w:bookmarkStart w:id="21" w:name="_Toc10901954"/>
      <w:r>
        <w:lastRenderedPageBreak/>
        <w:t>POPIS SLIKA</w:t>
      </w:r>
      <w:bookmarkEnd w:id="21"/>
    </w:p>
    <w:p w:rsidR="000F0494" w:rsidRDefault="000F0494" w:rsidP="000F0494">
      <w:pPr>
        <w:spacing w:line="360" w:lineRule="auto"/>
        <w:jc w:val="both"/>
      </w:pPr>
    </w:p>
    <w:p w:rsidR="00DD6504" w:rsidRDefault="00BF1004" w:rsidP="00DD65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0799194" w:history="1">
        <w:r w:rsidR="00DD6504" w:rsidRPr="000E4647">
          <w:rPr>
            <w:rStyle w:val="Hyperlink"/>
            <w:noProof/>
          </w:rPr>
          <w:t>Slika 2.1. RGB prostor boja</w:t>
        </w:r>
        <w:r w:rsidR="00DD6504">
          <w:rPr>
            <w:noProof/>
            <w:webHidden/>
          </w:rPr>
          <w:tab/>
        </w:r>
        <w:r w:rsidR="00DD6504">
          <w:rPr>
            <w:noProof/>
            <w:webHidden/>
          </w:rPr>
          <w:fldChar w:fldCharType="begin"/>
        </w:r>
        <w:r w:rsidR="00DD6504">
          <w:rPr>
            <w:noProof/>
            <w:webHidden/>
          </w:rPr>
          <w:instrText xml:space="preserve"> PAGEREF _Toc10799194 \h </w:instrText>
        </w:r>
        <w:r w:rsidR="00DD6504">
          <w:rPr>
            <w:noProof/>
            <w:webHidden/>
          </w:rPr>
        </w:r>
        <w:r w:rsidR="00DD6504">
          <w:rPr>
            <w:noProof/>
            <w:webHidden/>
          </w:rPr>
          <w:fldChar w:fldCharType="separate"/>
        </w:r>
        <w:r w:rsidR="00DD6504">
          <w:rPr>
            <w:noProof/>
            <w:webHidden/>
          </w:rPr>
          <w:t>4</w:t>
        </w:r>
        <w:r w:rsidR="00DD6504">
          <w:rPr>
            <w:noProof/>
            <w:webHidden/>
          </w:rPr>
          <w:fldChar w:fldCharType="end"/>
        </w:r>
      </w:hyperlink>
    </w:p>
    <w:p w:rsidR="00DD6504" w:rsidRDefault="00EC1FDE" w:rsidP="00DD6504">
      <w:pPr>
        <w:pStyle w:val="TableofFigures"/>
        <w:tabs>
          <w:tab w:val="right" w:leader="dot" w:pos="9020"/>
        </w:tabs>
        <w:spacing w:line="360" w:lineRule="auto"/>
        <w:rPr>
          <w:rFonts w:asciiTheme="minorHAnsi" w:eastAsiaTheme="minorEastAsia" w:hAnsiTheme="minorHAnsi"/>
          <w:noProof/>
          <w:sz w:val="22"/>
          <w:lang w:val="en-US"/>
        </w:rPr>
      </w:pPr>
      <w:hyperlink w:anchor="_Toc10799195" w:history="1">
        <w:r w:rsidR="00DD6504" w:rsidRPr="000E4647">
          <w:rPr>
            <w:rStyle w:val="Hyperlink"/>
            <w:noProof/>
          </w:rPr>
          <w:t>Slika 2.2. Analogni signal (lijevo) i digitalni signal (desno)</w:t>
        </w:r>
        <w:r w:rsidR="00DD6504">
          <w:rPr>
            <w:noProof/>
            <w:webHidden/>
          </w:rPr>
          <w:tab/>
        </w:r>
        <w:r w:rsidR="00DD6504">
          <w:rPr>
            <w:noProof/>
            <w:webHidden/>
          </w:rPr>
          <w:fldChar w:fldCharType="begin"/>
        </w:r>
        <w:r w:rsidR="00DD6504">
          <w:rPr>
            <w:noProof/>
            <w:webHidden/>
          </w:rPr>
          <w:instrText xml:space="preserve"> PAGEREF _Toc10799195 \h </w:instrText>
        </w:r>
        <w:r w:rsidR="00DD6504">
          <w:rPr>
            <w:noProof/>
            <w:webHidden/>
          </w:rPr>
        </w:r>
        <w:r w:rsidR="00DD6504">
          <w:rPr>
            <w:noProof/>
            <w:webHidden/>
          </w:rPr>
          <w:fldChar w:fldCharType="separate"/>
        </w:r>
        <w:r w:rsidR="00DD6504">
          <w:rPr>
            <w:noProof/>
            <w:webHidden/>
          </w:rPr>
          <w:t>5</w:t>
        </w:r>
        <w:r w:rsidR="00DD6504">
          <w:rPr>
            <w:noProof/>
            <w:webHidden/>
          </w:rPr>
          <w:fldChar w:fldCharType="end"/>
        </w:r>
      </w:hyperlink>
    </w:p>
    <w:p w:rsidR="00DD6504" w:rsidRDefault="00EC1FDE" w:rsidP="00DD6504">
      <w:pPr>
        <w:pStyle w:val="TableofFigures"/>
        <w:tabs>
          <w:tab w:val="right" w:leader="dot" w:pos="9020"/>
        </w:tabs>
        <w:spacing w:line="360" w:lineRule="auto"/>
        <w:rPr>
          <w:rFonts w:asciiTheme="minorHAnsi" w:eastAsiaTheme="minorEastAsia" w:hAnsiTheme="minorHAnsi"/>
          <w:noProof/>
          <w:sz w:val="22"/>
          <w:lang w:val="en-US"/>
        </w:rPr>
      </w:pPr>
      <w:hyperlink w:anchor="_Toc10799196" w:history="1">
        <w:r w:rsidR="00DD6504" w:rsidRPr="000E4647">
          <w:rPr>
            <w:rStyle w:val="Hyperlink"/>
            <w:noProof/>
          </w:rPr>
          <w:t>Slika 3.1. Potpolja umjetne inteligencije</w:t>
        </w:r>
        <w:r w:rsidR="00DD6504">
          <w:rPr>
            <w:noProof/>
            <w:webHidden/>
          </w:rPr>
          <w:tab/>
        </w:r>
        <w:r w:rsidR="00DD6504">
          <w:rPr>
            <w:noProof/>
            <w:webHidden/>
          </w:rPr>
          <w:fldChar w:fldCharType="begin"/>
        </w:r>
        <w:r w:rsidR="00DD6504">
          <w:rPr>
            <w:noProof/>
            <w:webHidden/>
          </w:rPr>
          <w:instrText xml:space="preserve"> PAGEREF _Toc10799196 \h </w:instrText>
        </w:r>
        <w:r w:rsidR="00DD6504">
          <w:rPr>
            <w:noProof/>
            <w:webHidden/>
          </w:rPr>
        </w:r>
        <w:r w:rsidR="00DD6504">
          <w:rPr>
            <w:noProof/>
            <w:webHidden/>
          </w:rPr>
          <w:fldChar w:fldCharType="separate"/>
        </w:r>
        <w:r w:rsidR="00DD6504">
          <w:rPr>
            <w:noProof/>
            <w:webHidden/>
          </w:rPr>
          <w:t>14</w:t>
        </w:r>
        <w:r w:rsidR="00DD6504">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FB7530">
      <w:pPr>
        <w:pStyle w:val="Heading1"/>
      </w:pPr>
      <w:bookmarkStart w:id="22" w:name="_Toc10901955"/>
      <w:r>
        <w:lastRenderedPageBreak/>
        <w:t>POPIS OZNAKA I KRATICA</w:t>
      </w:r>
      <w:bookmarkEnd w:id="22"/>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FB7530">
      <w:pPr>
        <w:pStyle w:val="Heading1"/>
      </w:pPr>
      <w:bookmarkStart w:id="23" w:name="_Toc10901956"/>
      <w:r>
        <w:lastRenderedPageBreak/>
        <w:t>SAŽETAK</w:t>
      </w:r>
      <w:bookmarkEnd w:id="23"/>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4" w:name="_Toc10901957"/>
      <w:r>
        <w:t>KLJUČNE RIJEČI</w:t>
      </w:r>
      <w:bookmarkEnd w:id="24"/>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5" w:name="_Toc10901958"/>
      <w:r>
        <w:lastRenderedPageBreak/>
        <w:t>TITLE</w:t>
      </w:r>
      <w:bookmarkEnd w:id="25"/>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6" w:name="_Toc10901959"/>
      <w:r>
        <w:t>SUMMARY</w:t>
      </w:r>
      <w:bookmarkEnd w:id="26"/>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7" w:name="_Toc10901960"/>
      <w:r>
        <w:t>KEYWORDS</w:t>
      </w:r>
      <w:bookmarkEnd w:id="27"/>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4"/>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DE" w:rsidRDefault="00EC1FDE" w:rsidP="005F5535">
      <w:pPr>
        <w:spacing w:after="0" w:line="240" w:lineRule="auto"/>
      </w:pPr>
      <w:r>
        <w:separator/>
      </w:r>
    </w:p>
  </w:endnote>
  <w:endnote w:type="continuationSeparator" w:id="0">
    <w:p w:rsidR="00EC1FDE" w:rsidRDefault="00EC1FDE"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120CDF">
          <w:rPr>
            <w:noProof/>
          </w:rPr>
          <w:t>19</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DE" w:rsidRDefault="00EC1FDE" w:rsidP="005F5535">
      <w:pPr>
        <w:spacing w:after="0" w:line="240" w:lineRule="auto"/>
      </w:pPr>
      <w:r>
        <w:separator/>
      </w:r>
    </w:p>
  </w:footnote>
  <w:footnote w:type="continuationSeparator" w:id="0">
    <w:p w:rsidR="00EC1FDE" w:rsidRDefault="00EC1FDE"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1197D"/>
    <w:multiLevelType w:val="hybridMultilevel"/>
    <w:tmpl w:val="0082ECA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0"/>
  </w:num>
  <w:num w:numId="5">
    <w:abstractNumId w:val="3"/>
  </w:num>
  <w:num w:numId="6">
    <w:abstractNumId w:val="15"/>
  </w:num>
  <w:num w:numId="7">
    <w:abstractNumId w:val="13"/>
  </w:num>
  <w:num w:numId="8">
    <w:abstractNumId w:val="12"/>
  </w:num>
  <w:num w:numId="9">
    <w:abstractNumId w:val="21"/>
  </w:num>
  <w:num w:numId="10">
    <w:abstractNumId w:val="7"/>
  </w:num>
  <w:num w:numId="11">
    <w:abstractNumId w:val="17"/>
  </w:num>
  <w:num w:numId="12">
    <w:abstractNumId w:val="8"/>
  </w:num>
  <w:num w:numId="13">
    <w:abstractNumId w:val="11"/>
  </w:num>
  <w:num w:numId="14">
    <w:abstractNumId w:val="16"/>
  </w:num>
  <w:num w:numId="15">
    <w:abstractNumId w:val="5"/>
  </w:num>
  <w:num w:numId="16">
    <w:abstractNumId w:val="18"/>
  </w:num>
  <w:num w:numId="17">
    <w:abstractNumId w:val="1"/>
  </w:num>
  <w:num w:numId="18">
    <w:abstractNumId w:val="9"/>
  </w:num>
  <w:num w:numId="19">
    <w:abstractNumId w:val="4"/>
  </w:num>
  <w:num w:numId="20">
    <w:abstractNumId w:val="1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57B62"/>
    <w:rsid w:val="0006429D"/>
    <w:rsid w:val="000655F7"/>
    <w:rsid w:val="00080C20"/>
    <w:rsid w:val="0008130C"/>
    <w:rsid w:val="00081D3D"/>
    <w:rsid w:val="000861DD"/>
    <w:rsid w:val="0009143E"/>
    <w:rsid w:val="000A4871"/>
    <w:rsid w:val="000B4681"/>
    <w:rsid w:val="000B61A0"/>
    <w:rsid w:val="000C0358"/>
    <w:rsid w:val="000C7372"/>
    <w:rsid w:val="000D47E6"/>
    <w:rsid w:val="000D4AA4"/>
    <w:rsid w:val="000D6F3E"/>
    <w:rsid w:val="000E1468"/>
    <w:rsid w:val="000F0494"/>
    <w:rsid w:val="000F768B"/>
    <w:rsid w:val="00100684"/>
    <w:rsid w:val="001129CE"/>
    <w:rsid w:val="00115CD9"/>
    <w:rsid w:val="00120CDF"/>
    <w:rsid w:val="001215BA"/>
    <w:rsid w:val="00127B9C"/>
    <w:rsid w:val="001309B7"/>
    <w:rsid w:val="001406D2"/>
    <w:rsid w:val="0015484E"/>
    <w:rsid w:val="00155B83"/>
    <w:rsid w:val="00157B23"/>
    <w:rsid w:val="001649BE"/>
    <w:rsid w:val="001734BD"/>
    <w:rsid w:val="00181256"/>
    <w:rsid w:val="00183191"/>
    <w:rsid w:val="001862F0"/>
    <w:rsid w:val="001863AB"/>
    <w:rsid w:val="00192067"/>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A5E"/>
    <w:rsid w:val="001D3A80"/>
    <w:rsid w:val="001E7259"/>
    <w:rsid w:val="001F283F"/>
    <w:rsid w:val="001F3B73"/>
    <w:rsid w:val="001F7AE9"/>
    <w:rsid w:val="002015FC"/>
    <w:rsid w:val="00203092"/>
    <w:rsid w:val="00211FFF"/>
    <w:rsid w:val="00212D16"/>
    <w:rsid w:val="00213F6E"/>
    <w:rsid w:val="00223D94"/>
    <w:rsid w:val="00226FC4"/>
    <w:rsid w:val="002436E4"/>
    <w:rsid w:val="00243728"/>
    <w:rsid w:val="002524C5"/>
    <w:rsid w:val="00257166"/>
    <w:rsid w:val="002577E7"/>
    <w:rsid w:val="0026086A"/>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31E21"/>
    <w:rsid w:val="00332721"/>
    <w:rsid w:val="0034644B"/>
    <w:rsid w:val="00346460"/>
    <w:rsid w:val="003514E6"/>
    <w:rsid w:val="00351E48"/>
    <w:rsid w:val="003548E6"/>
    <w:rsid w:val="003741D3"/>
    <w:rsid w:val="00376DAC"/>
    <w:rsid w:val="00382894"/>
    <w:rsid w:val="0039350B"/>
    <w:rsid w:val="00394335"/>
    <w:rsid w:val="0039499C"/>
    <w:rsid w:val="003A0327"/>
    <w:rsid w:val="003B5AED"/>
    <w:rsid w:val="003B6986"/>
    <w:rsid w:val="003C3B35"/>
    <w:rsid w:val="003C462D"/>
    <w:rsid w:val="003D0BE3"/>
    <w:rsid w:val="003D7D9C"/>
    <w:rsid w:val="003F298C"/>
    <w:rsid w:val="003F596A"/>
    <w:rsid w:val="004025FD"/>
    <w:rsid w:val="0040764C"/>
    <w:rsid w:val="0041338F"/>
    <w:rsid w:val="00416D84"/>
    <w:rsid w:val="00425EA5"/>
    <w:rsid w:val="004268E7"/>
    <w:rsid w:val="00427B4A"/>
    <w:rsid w:val="00432216"/>
    <w:rsid w:val="004333FC"/>
    <w:rsid w:val="00435026"/>
    <w:rsid w:val="00440F6B"/>
    <w:rsid w:val="004418D4"/>
    <w:rsid w:val="00444D3C"/>
    <w:rsid w:val="00445510"/>
    <w:rsid w:val="00446B25"/>
    <w:rsid w:val="00447C44"/>
    <w:rsid w:val="00452F83"/>
    <w:rsid w:val="00454202"/>
    <w:rsid w:val="00455138"/>
    <w:rsid w:val="00465770"/>
    <w:rsid w:val="00481EF4"/>
    <w:rsid w:val="00492DDC"/>
    <w:rsid w:val="00497AA8"/>
    <w:rsid w:val="004A171D"/>
    <w:rsid w:val="004A1BC3"/>
    <w:rsid w:val="004A3610"/>
    <w:rsid w:val="004A585A"/>
    <w:rsid w:val="004A5F94"/>
    <w:rsid w:val="004B525B"/>
    <w:rsid w:val="004C15B3"/>
    <w:rsid w:val="004E0ABD"/>
    <w:rsid w:val="004E3341"/>
    <w:rsid w:val="004E6A46"/>
    <w:rsid w:val="004F0230"/>
    <w:rsid w:val="004F1118"/>
    <w:rsid w:val="004F49D0"/>
    <w:rsid w:val="005000CF"/>
    <w:rsid w:val="00505B76"/>
    <w:rsid w:val="00507EF0"/>
    <w:rsid w:val="00520693"/>
    <w:rsid w:val="00521E7F"/>
    <w:rsid w:val="005308E4"/>
    <w:rsid w:val="00533DB7"/>
    <w:rsid w:val="005436C5"/>
    <w:rsid w:val="00545FF5"/>
    <w:rsid w:val="0055536B"/>
    <w:rsid w:val="005566C4"/>
    <w:rsid w:val="00560A28"/>
    <w:rsid w:val="00591890"/>
    <w:rsid w:val="00592C3A"/>
    <w:rsid w:val="00597844"/>
    <w:rsid w:val="005A29EA"/>
    <w:rsid w:val="005A3202"/>
    <w:rsid w:val="005A3DFB"/>
    <w:rsid w:val="005B0896"/>
    <w:rsid w:val="005B0FEF"/>
    <w:rsid w:val="005B3A84"/>
    <w:rsid w:val="005B4E86"/>
    <w:rsid w:val="005B593C"/>
    <w:rsid w:val="005B7AFA"/>
    <w:rsid w:val="005C7FDE"/>
    <w:rsid w:val="005D09ED"/>
    <w:rsid w:val="005D11AA"/>
    <w:rsid w:val="005D1287"/>
    <w:rsid w:val="005D7D70"/>
    <w:rsid w:val="005F5535"/>
    <w:rsid w:val="00600FB7"/>
    <w:rsid w:val="00623263"/>
    <w:rsid w:val="00626268"/>
    <w:rsid w:val="00626512"/>
    <w:rsid w:val="006364EA"/>
    <w:rsid w:val="00662858"/>
    <w:rsid w:val="00665245"/>
    <w:rsid w:val="006827D1"/>
    <w:rsid w:val="006A1E47"/>
    <w:rsid w:val="006B24AB"/>
    <w:rsid w:val="006B26FE"/>
    <w:rsid w:val="006C1CED"/>
    <w:rsid w:val="006C49E2"/>
    <w:rsid w:val="006D1565"/>
    <w:rsid w:val="006D2C8D"/>
    <w:rsid w:val="006D3F00"/>
    <w:rsid w:val="006D4880"/>
    <w:rsid w:val="006D54D3"/>
    <w:rsid w:val="006D5FFD"/>
    <w:rsid w:val="006D648A"/>
    <w:rsid w:val="006E2BB7"/>
    <w:rsid w:val="006E49CF"/>
    <w:rsid w:val="006F0012"/>
    <w:rsid w:val="006F17DB"/>
    <w:rsid w:val="006F7066"/>
    <w:rsid w:val="00710AE0"/>
    <w:rsid w:val="0071785F"/>
    <w:rsid w:val="007223E3"/>
    <w:rsid w:val="00725DCE"/>
    <w:rsid w:val="00732362"/>
    <w:rsid w:val="00732F28"/>
    <w:rsid w:val="00736D88"/>
    <w:rsid w:val="00737CC0"/>
    <w:rsid w:val="0074082F"/>
    <w:rsid w:val="00740BA4"/>
    <w:rsid w:val="00742903"/>
    <w:rsid w:val="0074663D"/>
    <w:rsid w:val="00754D4A"/>
    <w:rsid w:val="007622B6"/>
    <w:rsid w:val="00766C23"/>
    <w:rsid w:val="00767357"/>
    <w:rsid w:val="007701B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7229"/>
    <w:rsid w:val="00800BFF"/>
    <w:rsid w:val="00804E1F"/>
    <w:rsid w:val="00810B74"/>
    <w:rsid w:val="00813BFB"/>
    <w:rsid w:val="00823A09"/>
    <w:rsid w:val="0082668D"/>
    <w:rsid w:val="00841047"/>
    <w:rsid w:val="00844320"/>
    <w:rsid w:val="0085202C"/>
    <w:rsid w:val="00853C24"/>
    <w:rsid w:val="00855738"/>
    <w:rsid w:val="00856380"/>
    <w:rsid w:val="008604D3"/>
    <w:rsid w:val="00860FF6"/>
    <w:rsid w:val="0087694B"/>
    <w:rsid w:val="00877528"/>
    <w:rsid w:val="008778E5"/>
    <w:rsid w:val="00887C92"/>
    <w:rsid w:val="00891414"/>
    <w:rsid w:val="00892AFF"/>
    <w:rsid w:val="008B110D"/>
    <w:rsid w:val="008B1C61"/>
    <w:rsid w:val="008C2694"/>
    <w:rsid w:val="008C5D79"/>
    <w:rsid w:val="008D114F"/>
    <w:rsid w:val="008D2B5A"/>
    <w:rsid w:val="008D3B5F"/>
    <w:rsid w:val="008D463C"/>
    <w:rsid w:val="008E0B02"/>
    <w:rsid w:val="008E0D43"/>
    <w:rsid w:val="008E6522"/>
    <w:rsid w:val="008F217F"/>
    <w:rsid w:val="008F668F"/>
    <w:rsid w:val="0090312C"/>
    <w:rsid w:val="00910D5B"/>
    <w:rsid w:val="00912A6F"/>
    <w:rsid w:val="00924787"/>
    <w:rsid w:val="00926793"/>
    <w:rsid w:val="00932FF8"/>
    <w:rsid w:val="00933B8D"/>
    <w:rsid w:val="00934DE9"/>
    <w:rsid w:val="009361E3"/>
    <w:rsid w:val="00937C37"/>
    <w:rsid w:val="00942470"/>
    <w:rsid w:val="00960497"/>
    <w:rsid w:val="009612B0"/>
    <w:rsid w:val="00964BFA"/>
    <w:rsid w:val="00967DB5"/>
    <w:rsid w:val="00972983"/>
    <w:rsid w:val="009751E9"/>
    <w:rsid w:val="009755BD"/>
    <w:rsid w:val="00980792"/>
    <w:rsid w:val="009808BC"/>
    <w:rsid w:val="00982394"/>
    <w:rsid w:val="009A601B"/>
    <w:rsid w:val="009C683D"/>
    <w:rsid w:val="009C739E"/>
    <w:rsid w:val="009D25AD"/>
    <w:rsid w:val="009E0393"/>
    <w:rsid w:val="009E484B"/>
    <w:rsid w:val="009E66EB"/>
    <w:rsid w:val="009E6F89"/>
    <w:rsid w:val="009F240E"/>
    <w:rsid w:val="00A001D4"/>
    <w:rsid w:val="00A031B2"/>
    <w:rsid w:val="00A16A5F"/>
    <w:rsid w:val="00A3165D"/>
    <w:rsid w:val="00A32325"/>
    <w:rsid w:val="00A4271F"/>
    <w:rsid w:val="00A43D95"/>
    <w:rsid w:val="00A45AA9"/>
    <w:rsid w:val="00A604EC"/>
    <w:rsid w:val="00A62D05"/>
    <w:rsid w:val="00A72EF6"/>
    <w:rsid w:val="00A72FD6"/>
    <w:rsid w:val="00A80F3D"/>
    <w:rsid w:val="00A82F23"/>
    <w:rsid w:val="00A86BAE"/>
    <w:rsid w:val="00A91DBB"/>
    <w:rsid w:val="00A95BEA"/>
    <w:rsid w:val="00A96045"/>
    <w:rsid w:val="00A971C2"/>
    <w:rsid w:val="00AA55EA"/>
    <w:rsid w:val="00AA5A86"/>
    <w:rsid w:val="00AB0118"/>
    <w:rsid w:val="00AB4910"/>
    <w:rsid w:val="00AB6F87"/>
    <w:rsid w:val="00AC1765"/>
    <w:rsid w:val="00AC3ECB"/>
    <w:rsid w:val="00AC4900"/>
    <w:rsid w:val="00AC6419"/>
    <w:rsid w:val="00AC6529"/>
    <w:rsid w:val="00AD6DFE"/>
    <w:rsid w:val="00AF00F6"/>
    <w:rsid w:val="00AF7638"/>
    <w:rsid w:val="00B0126E"/>
    <w:rsid w:val="00B01576"/>
    <w:rsid w:val="00B140E4"/>
    <w:rsid w:val="00B15721"/>
    <w:rsid w:val="00B2387D"/>
    <w:rsid w:val="00B2444F"/>
    <w:rsid w:val="00B26C4C"/>
    <w:rsid w:val="00B30962"/>
    <w:rsid w:val="00B407C2"/>
    <w:rsid w:val="00B419A9"/>
    <w:rsid w:val="00B41FE3"/>
    <w:rsid w:val="00B516F1"/>
    <w:rsid w:val="00B64DF3"/>
    <w:rsid w:val="00B76FC1"/>
    <w:rsid w:val="00B83280"/>
    <w:rsid w:val="00B8332F"/>
    <w:rsid w:val="00B834EB"/>
    <w:rsid w:val="00B83E85"/>
    <w:rsid w:val="00B864DC"/>
    <w:rsid w:val="00B874D1"/>
    <w:rsid w:val="00B919FA"/>
    <w:rsid w:val="00B96099"/>
    <w:rsid w:val="00B967C7"/>
    <w:rsid w:val="00B976A0"/>
    <w:rsid w:val="00BB5EEF"/>
    <w:rsid w:val="00BC07CD"/>
    <w:rsid w:val="00BC13B8"/>
    <w:rsid w:val="00BC2BB3"/>
    <w:rsid w:val="00BC5243"/>
    <w:rsid w:val="00BC5FDD"/>
    <w:rsid w:val="00BC729A"/>
    <w:rsid w:val="00BD4E98"/>
    <w:rsid w:val="00BE4146"/>
    <w:rsid w:val="00BF0109"/>
    <w:rsid w:val="00BF1004"/>
    <w:rsid w:val="00C0527D"/>
    <w:rsid w:val="00C05319"/>
    <w:rsid w:val="00C1390B"/>
    <w:rsid w:val="00C14949"/>
    <w:rsid w:val="00C14CA3"/>
    <w:rsid w:val="00C17D39"/>
    <w:rsid w:val="00C21BF2"/>
    <w:rsid w:val="00C35802"/>
    <w:rsid w:val="00C43973"/>
    <w:rsid w:val="00C4449C"/>
    <w:rsid w:val="00C507E4"/>
    <w:rsid w:val="00C62A70"/>
    <w:rsid w:val="00C73982"/>
    <w:rsid w:val="00C92B2A"/>
    <w:rsid w:val="00C9521E"/>
    <w:rsid w:val="00C95FA9"/>
    <w:rsid w:val="00C9624E"/>
    <w:rsid w:val="00CA0BCD"/>
    <w:rsid w:val="00CA1252"/>
    <w:rsid w:val="00CA38DC"/>
    <w:rsid w:val="00CB4144"/>
    <w:rsid w:val="00CC210D"/>
    <w:rsid w:val="00CC5C64"/>
    <w:rsid w:val="00CC6D3A"/>
    <w:rsid w:val="00CD4300"/>
    <w:rsid w:val="00CD7DC1"/>
    <w:rsid w:val="00CE311E"/>
    <w:rsid w:val="00CE3197"/>
    <w:rsid w:val="00CE5994"/>
    <w:rsid w:val="00CE66BD"/>
    <w:rsid w:val="00CF131E"/>
    <w:rsid w:val="00CF24BB"/>
    <w:rsid w:val="00CF7AC3"/>
    <w:rsid w:val="00D14AFE"/>
    <w:rsid w:val="00D16BB9"/>
    <w:rsid w:val="00D26269"/>
    <w:rsid w:val="00D40CC9"/>
    <w:rsid w:val="00D421B6"/>
    <w:rsid w:val="00D44621"/>
    <w:rsid w:val="00D50207"/>
    <w:rsid w:val="00D50A9E"/>
    <w:rsid w:val="00D5699F"/>
    <w:rsid w:val="00D56CA6"/>
    <w:rsid w:val="00D619F7"/>
    <w:rsid w:val="00D67CC9"/>
    <w:rsid w:val="00D901CC"/>
    <w:rsid w:val="00D94C8E"/>
    <w:rsid w:val="00D9523E"/>
    <w:rsid w:val="00D95CC5"/>
    <w:rsid w:val="00D9749A"/>
    <w:rsid w:val="00DA3A14"/>
    <w:rsid w:val="00DA671C"/>
    <w:rsid w:val="00DB6DEE"/>
    <w:rsid w:val="00DD6504"/>
    <w:rsid w:val="00DE2028"/>
    <w:rsid w:val="00DF2BA8"/>
    <w:rsid w:val="00E03C4E"/>
    <w:rsid w:val="00E03EB8"/>
    <w:rsid w:val="00E20DD9"/>
    <w:rsid w:val="00E213E1"/>
    <w:rsid w:val="00E26D19"/>
    <w:rsid w:val="00E320B2"/>
    <w:rsid w:val="00E45D05"/>
    <w:rsid w:val="00E501E8"/>
    <w:rsid w:val="00E70849"/>
    <w:rsid w:val="00E73E2B"/>
    <w:rsid w:val="00E7462E"/>
    <w:rsid w:val="00E84A29"/>
    <w:rsid w:val="00E9210F"/>
    <w:rsid w:val="00E951E3"/>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685C"/>
    <w:rsid w:val="00F556E8"/>
    <w:rsid w:val="00F65A27"/>
    <w:rsid w:val="00F65C66"/>
    <w:rsid w:val="00F66522"/>
    <w:rsid w:val="00F66ACC"/>
    <w:rsid w:val="00F712D7"/>
    <w:rsid w:val="00F73C98"/>
    <w:rsid w:val="00F8390D"/>
    <w:rsid w:val="00F84876"/>
    <w:rsid w:val="00F875F7"/>
    <w:rsid w:val="00F87B6A"/>
    <w:rsid w:val="00F902ED"/>
    <w:rsid w:val="00F966EC"/>
    <w:rsid w:val="00F96D84"/>
    <w:rsid w:val="00FA275C"/>
    <w:rsid w:val="00FA3963"/>
    <w:rsid w:val="00FA6259"/>
    <w:rsid w:val="00FB084D"/>
    <w:rsid w:val="00FB3F96"/>
    <w:rsid w:val="00FB4788"/>
    <w:rsid w:val="00FB6904"/>
    <w:rsid w:val="00FB7530"/>
    <w:rsid w:val="00FC1DA3"/>
    <w:rsid w:val="00FC1F97"/>
    <w:rsid w:val="00FC37B5"/>
    <w:rsid w:val="00FC3EF7"/>
    <w:rsid w:val="00FD3394"/>
    <w:rsid w:val="00FD3529"/>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A1431"/>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2FB8-2CEC-40FD-95DC-9793B3E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28</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405</cp:revision>
  <dcterms:created xsi:type="dcterms:W3CDTF">2019-03-05T14:46:00Z</dcterms:created>
  <dcterms:modified xsi:type="dcterms:W3CDTF">2019-06-08T13:58:00Z</dcterms:modified>
</cp:coreProperties>
</file>